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A4" w:rsidRDefault="00DD3FA4" w:rsidP="002235DC">
      <w:pPr>
        <w:suppressAutoHyphens/>
        <w:spacing w:line="24" w:lineRule="atLeast"/>
        <w:ind w:right="-143"/>
        <w:jc w:val="center"/>
        <w:rPr>
          <w:b/>
          <w:sz w:val="24"/>
          <w:szCs w:val="28"/>
        </w:rPr>
      </w:pPr>
      <w:bookmarkStart w:id="0" w:name="_GoBack"/>
      <w:bookmarkEnd w:id="0"/>
      <w:r w:rsidRPr="00DD3FA4">
        <w:rPr>
          <w:b/>
          <w:sz w:val="24"/>
          <w:szCs w:val="28"/>
        </w:rPr>
        <w:t>ОПИСАНИЕ ОБЪЕКТА ЗАКУПКИ</w:t>
      </w:r>
    </w:p>
    <w:p w:rsidR="002235DC" w:rsidRPr="00244D89" w:rsidRDefault="002235DC" w:rsidP="002235DC">
      <w:pPr>
        <w:suppressAutoHyphens/>
        <w:spacing w:line="24" w:lineRule="atLeast"/>
        <w:ind w:right="-143"/>
        <w:jc w:val="center"/>
        <w:rPr>
          <w:b/>
          <w:sz w:val="24"/>
          <w:szCs w:val="24"/>
        </w:rPr>
      </w:pPr>
      <w:r w:rsidRPr="00D13778">
        <w:rPr>
          <w:b/>
          <w:sz w:val="24"/>
          <w:szCs w:val="24"/>
        </w:rPr>
        <w:t xml:space="preserve">на оказание услуг </w:t>
      </w:r>
      <w:r w:rsidRPr="00244D89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зготовлению</w:t>
      </w:r>
      <w:r w:rsidRPr="00244D89">
        <w:rPr>
          <w:b/>
          <w:sz w:val="24"/>
          <w:szCs w:val="24"/>
        </w:rPr>
        <w:t xml:space="preserve"> видеоролика</w:t>
      </w:r>
      <w:r w:rsidR="00315AD8">
        <w:rPr>
          <w:b/>
          <w:sz w:val="24"/>
          <w:szCs w:val="24"/>
        </w:rPr>
        <w:t xml:space="preserve"> мероприятия</w:t>
      </w:r>
      <w:r w:rsidRPr="00244D89">
        <w:rPr>
          <w:b/>
          <w:sz w:val="24"/>
          <w:szCs w:val="24"/>
        </w:rPr>
        <w:t>,</w:t>
      </w:r>
    </w:p>
    <w:p w:rsidR="002235DC" w:rsidRPr="00D13778" w:rsidRDefault="002235DC" w:rsidP="002235DC">
      <w:pPr>
        <w:suppressAutoHyphens/>
        <w:spacing w:line="24" w:lineRule="atLeast"/>
        <w:ind w:right="-143"/>
        <w:jc w:val="center"/>
        <w:rPr>
          <w:b/>
          <w:sz w:val="24"/>
          <w:szCs w:val="24"/>
        </w:rPr>
      </w:pPr>
      <w:proofErr w:type="gramStart"/>
      <w:r w:rsidRPr="00244D89">
        <w:rPr>
          <w:b/>
          <w:sz w:val="24"/>
          <w:szCs w:val="24"/>
        </w:rPr>
        <w:t>посвященного</w:t>
      </w:r>
      <w:proofErr w:type="gramEnd"/>
      <w:r w:rsidRPr="00244D89">
        <w:rPr>
          <w:b/>
          <w:sz w:val="24"/>
          <w:szCs w:val="24"/>
        </w:rPr>
        <w:t xml:space="preserve"> </w:t>
      </w:r>
      <w:r w:rsidRPr="00641D0D">
        <w:rPr>
          <w:b/>
          <w:sz w:val="24"/>
          <w:szCs w:val="24"/>
        </w:rPr>
        <w:t>Ленинградскому областному фестивалю «</w:t>
      </w:r>
      <w:r w:rsidR="00E20D95">
        <w:rPr>
          <w:b/>
          <w:sz w:val="24"/>
          <w:szCs w:val="24"/>
        </w:rPr>
        <w:t>Ладожская рыба</w:t>
      </w:r>
      <w:r w:rsidRPr="00641D0D">
        <w:rPr>
          <w:b/>
          <w:sz w:val="24"/>
          <w:szCs w:val="24"/>
        </w:rPr>
        <w:t>»</w:t>
      </w:r>
    </w:p>
    <w:p w:rsidR="002235DC" w:rsidRPr="00743C39" w:rsidRDefault="002235DC" w:rsidP="002235DC">
      <w:pPr>
        <w:jc w:val="both"/>
        <w:rPr>
          <w:b/>
          <w:sz w:val="28"/>
          <w:szCs w:val="28"/>
        </w:rPr>
      </w:pPr>
    </w:p>
    <w:p w:rsidR="002235DC" w:rsidRPr="00D13778" w:rsidRDefault="002235DC" w:rsidP="002235D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13778">
        <w:rPr>
          <w:b/>
          <w:sz w:val="24"/>
          <w:szCs w:val="24"/>
        </w:rPr>
        <w:t>Наименование оказываемых услуг:</w:t>
      </w:r>
      <w:r w:rsidRPr="00D13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готовление </w:t>
      </w:r>
      <w:r w:rsidR="003B5709">
        <w:rPr>
          <w:sz w:val="24"/>
          <w:szCs w:val="24"/>
        </w:rPr>
        <w:t xml:space="preserve">социальной рекламы - </w:t>
      </w:r>
      <w:r w:rsidRPr="00D13778">
        <w:rPr>
          <w:sz w:val="24"/>
          <w:szCs w:val="24"/>
        </w:rPr>
        <w:t>информационн</w:t>
      </w:r>
      <w:r>
        <w:rPr>
          <w:sz w:val="24"/>
          <w:szCs w:val="24"/>
        </w:rPr>
        <w:t>ого</w:t>
      </w:r>
      <w:r w:rsidRPr="00D13778">
        <w:rPr>
          <w:sz w:val="24"/>
          <w:szCs w:val="24"/>
        </w:rPr>
        <w:t xml:space="preserve"> видеоролик</w:t>
      </w:r>
      <w:r>
        <w:rPr>
          <w:sz w:val="24"/>
          <w:szCs w:val="24"/>
        </w:rPr>
        <w:t>а</w:t>
      </w:r>
      <w:r w:rsidRPr="00D13778">
        <w:rPr>
          <w:sz w:val="24"/>
          <w:szCs w:val="24"/>
        </w:rPr>
        <w:t xml:space="preserve">, </w:t>
      </w:r>
      <w:r w:rsidRPr="00244D89">
        <w:rPr>
          <w:sz w:val="24"/>
          <w:szCs w:val="24"/>
        </w:rPr>
        <w:t xml:space="preserve">посвященного </w:t>
      </w:r>
      <w:r w:rsidRPr="00641D0D">
        <w:rPr>
          <w:sz w:val="24"/>
          <w:szCs w:val="24"/>
        </w:rPr>
        <w:t xml:space="preserve">Ленинградскому областному фестивалю </w:t>
      </w:r>
      <w:r w:rsidR="00E20D95" w:rsidRPr="00E20D95">
        <w:rPr>
          <w:sz w:val="24"/>
          <w:szCs w:val="24"/>
        </w:rPr>
        <w:t>«Ладожская рыба»</w:t>
      </w:r>
      <w:r w:rsidRPr="00D13778">
        <w:rPr>
          <w:sz w:val="24"/>
          <w:szCs w:val="24"/>
        </w:rPr>
        <w:t>.</w:t>
      </w:r>
    </w:p>
    <w:p w:rsidR="002235DC" w:rsidRPr="00641D0D" w:rsidRDefault="002235DC" w:rsidP="002235DC">
      <w:pPr>
        <w:ind w:firstLine="708"/>
        <w:jc w:val="both"/>
        <w:rPr>
          <w:sz w:val="24"/>
          <w:szCs w:val="24"/>
        </w:rPr>
      </w:pPr>
      <w:r w:rsidRPr="00D13778">
        <w:rPr>
          <w:b/>
          <w:sz w:val="24"/>
          <w:szCs w:val="24"/>
        </w:rPr>
        <w:t>2.</w:t>
      </w:r>
      <w:r w:rsidRPr="00D13778">
        <w:rPr>
          <w:b/>
          <w:sz w:val="24"/>
          <w:szCs w:val="24"/>
        </w:rPr>
        <w:tab/>
        <w:t>Цель оказываемых услуг:</w:t>
      </w:r>
      <w:r w:rsidRPr="00D13778">
        <w:rPr>
          <w:sz w:val="24"/>
          <w:szCs w:val="24"/>
        </w:rPr>
        <w:t xml:space="preserve"> </w:t>
      </w:r>
      <w:r w:rsidR="00163403">
        <w:rPr>
          <w:sz w:val="24"/>
          <w:szCs w:val="24"/>
        </w:rPr>
        <w:t xml:space="preserve">формирование позитивных моделей социального поведения жителей Ленинградской области, а также </w:t>
      </w:r>
      <w:r w:rsidRPr="00D13778">
        <w:rPr>
          <w:sz w:val="24"/>
          <w:szCs w:val="24"/>
        </w:rPr>
        <w:t xml:space="preserve">информирование жителей </w:t>
      </w:r>
      <w:r>
        <w:rPr>
          <w:sz w:val="24"/>
          <w:szCs w:val="24"/>
        </w:rPr>
        <w:t>Ленинградской области</w:t>
      </w:r>
      <w:r w:rsidRPr="00D13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оведении </w:t>
      </w:r>
      <w:r w:rsidRPr="00641D0D">
        <w:rPr>
          <w:sz w:val="24"/>
          <w:szCs w:val="24"/>
        </w:rPr>
        <w:t>Ленинградско</w:t>
      </w:r>
      <w:r>
        <w:rPr>
          <w:sz w:val="24"/>
          <w:szCs w:val="24"/>
        </w:rPr>
        <w:t>го</w:t>
      </w:r>
      <w:r w:rsidRPr="00641D0D">
        <w:rPr>
          <w:sz w:val="24"/>
          <w:szCs w:val="24"/>
        </w:rPr>
        <w:t xml:space="preserve"> областно</w:t>
      </w:r>
      <w:r>
        <w:rPr>
          <w:sz w:val="24"/>
          <w:szCs w:val="24"/>
        </w:rPr>
        <w:t>го</w:t>
      </w:r>
      <w:r w:rsidRPr="00641D0D">
        <w:rPr>
          <w:sz w:val="24"/>
          <w:szCs w:val="24"/>
        </w:rPr>
        <w:t xml:space="preserve"> фестивал</w:t>
      </w:r>
      <w:r>
        <w:rPr>
          <w:sz w:val="24"/>
          <w:szCs w:val="24"/>
        </w:rPr>
        <w:t>я</w:t>
      </w:r>
      <w:r w:rsidRPr="00641D0D">
        <w:rPr>
          <w:sz w:val="24"/>
          <w:szCs w:val="24"/>
        </w:rPr>
        <w:t xml:space="preserve"> «</w:t>
      </w:r>
      <w:r w:rsidR="00E20D95">
        <w:rPr>
          <w:sz w:val="24"/>
          <w:szCs w:val="24"/>
        </w:rPr>
        <w:t>Ладожская рыба</w:t>
      </w:r>
      <w:r w:rsidRPr="00641D0D">
        <w:rPr>
          <w:sz w:val="24"/>
          <w:szCs w:val="24"/>
        </w:rPr>
        <w:t>»</w:t>
      </w:r>
      <w:r w:rsidR="00163403">
        <w:rPr>
          <w:sz w:val="24"/>
          <w:szCs w:val="24"/>
        </w:rPr>
        <w:t xml:space="preserve">. </w:t>
      </w:r>
    </w:p>
    <w:p w:rsidR="002235DC" w:rsidRPr="00D13778" w:rsidRDefault="002235DC" w:rsidP="002235DC">
      <w:pPr>
        <w:ind w:firstLine="708"/>
        <w:jc w:val="both"/>
        <w:rPr>
          <w:b/>
          <w:sz w:val="24"/>
          <w:szCs w:val="24"/>
        </w:rPr>
      </w:pPr>
      <w:r w:rsidRPr="00D13778">
        <w:rPr>
          <w:b/>
          <w:sz w:val="24"/>
          <w:szCs w:val="24"/>
        </w:rPr>
        <w:t>3.</w:t>
      </w:r>
      <w:r w:rsidRPr="00D13778">
        <w:rPr>
          <w:b/>
          <w:sz w:val="24"/>
          <w:szCs w:val="24"/>
        </w:rPr>
        <w:tab/>
        <w:t>Содержание оказываемых услуг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3.1.</w:t>
      </w:r>
      <w:r w:rsidRPr="00D13778">
        <w:rPr>
          <w:sz w:val="24"/>
          <w:szCs w:val="24"/>
        </w:rPr>
        <w:tab/>
        <w:t xml:space="preserve"> Исполнитель обеспечивает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D13778">
        <w:rPr>
          <w:sz w:val="24"/>
          <w:szCs w:val="24"/>
        </w:rPr>
        <w:t>.1. Разработку единой концепции</w:t>
      </w:r>
      <w:r>
        <w:rPr>
          <w:sz w:val="24"/>
          <w:szCs w:val="24"/>
        </w:rPr>
        <w:t xml:space="preserve">, включающую в себя </w:t>
      </w:r>
      <w:proofErr w:type="spellStart"/>
      <w:r>
        <w:rPr>
          <w:sz w:val="24"/>
          <w:szCs w:val="24"/>
        </w:rPr>
        <w:t>раскадровку</w:t>
      </w:r>
      <w:proofErr w:type="spellEnd"/>
      <w:r>
        <w:rPr>
          <w:sz w:val="24"/>
          <w:szCs w:val="24"/>
        </w:rPr>
        <w:t xml:space="preserve"> и сценарий</w:t>
      </w:r>
      <w:r w:rsidRPr="00D13778">
        <w:rPr>
          <w:sz w:val="24"/>
          <w:szCs w:val="24"/>
        </w:rPr>
        <w:t xml:space="preserve"> для создания информационн</w:t>
      </w:r>
      <w:r>
        <w:rPr>
          <w:sz w:val="24"/>
          <w:szCs w:val="24"/>
        </w:rPr>
        <w:t>ого</w:t>
      </w:r>
      <w:r w:rsidRPr="00D13778">
        <w:rPr>
          <w:sz w:val="24"/>
          <w:szCs w:val="24"/>
        </w:rPr>
        <w:t xml:space="preserve"> видеоролик</w:t>
      </w:r>
      <w:r>
        <w:rPr>
          <w:sz w:val="24"/>
          <w:szCs w:val="24"/>
        </w:rPr>
        <w:t>а</w:t>
      </w:r>
      <w:r w:rsidRPr="00D13778">
        <w:rPr>
          <w:sz w:val="24"/>
          <w:szCs w:val="24"/>
        </w:rPr>
        <w:t xml:space="preserve"> (далее – видеоролик) </w:t>
      </w:r>
      <w:r>
        <w:rPr>
          <w:sz w:val="24"/>
          <w:szCs w:val="24"/>
        </w:rPr>
        <w:t>с целью</w:t>
      </w:r>
      <w:r w:rsidRPr="00D13778">
        <w:rPr>
          <w:sz w:val="24"/>
          <w:szCs w:val="24"/>
        </w:rPr>
        <w:t xml:space="preserve"> трансляции в телевизионном эфире</w:t>
      </w:r>
      <w:r>
        <w:rPr>
          <w:sz w:val="24"/>
          <w:szCs w:val="24"/>
        </w:rPr>
        <w:t xml:space="preserve"> и информационно-телекоммуникационной сети «Интернет».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2. Изготовление видеоролика.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D1377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3778">
        <w:rPr>
          <w:sz w:val="24"/>
          <w:szCs w:val="24"/>
        </w:rPr>
        <w:t>. Концепция видеоролик</w:t>
      </w:r>
      <w:r>
        <w:rPr>
          <w:sz w:val="24"/>
          <w:szCs w:val="24"/>
        </w:rPr>
        <w:t>а должна</w:t>
      </w:r>
      <w:r w:rsidRPr="00D13778">
        <w:rPr>
          <w:sz w:val="24"/>
          <w:szCs w:val="24"/>
        </w:rPr>
        <w:t xml:space="preserve"> быть представлен</w:t>
      </w:r>
      <w:r>
        <w:rPr>
          <w:sz w:val="24"/>
          <w:szCs w:val="24"/>
        </w:rPr>
        <w:t>а</w:t>
      </w:r>
      <w:r w:rsidRPr="00D13778">
        <w:rPr>
          <w:sz w:val="24"/>
          <w:szCs w:val="24"/>
        </w:rPr>
        <w:t xml:space="preserve"> в виде цветной </w:t>
      </w:r>
      <w:proofErr w:type="spellStart"/>
      <w:r w:rsidRPr="00D13778">
        <w:rPr>
          <w:sz w:val="24"/>
          <w:szCs w:val="24"/>
        </w:rPr>
        <w:t>раскадровки</w:t>
      </w:r>
      <w:proofErr w:type="spellEnd"/>
      <w:r w:rsidRPr="00D13778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Pr="00D13778">
        <w:rPr>
          <w:sz w:val="24"/>
          <w:szCs w:val="24"/>
        </w:rPr>
        <w:t xml:space="preserve"> </w:t>
      </w:r>
      <w:r>
        <w:rPr>
          <w:sz w:val="24"/>
          <w:szCs w:val="24"/>
        </w:rPr>
        <w:t>сценарием</w:t>
      </w:r>
      <w:r w:rsidRPr="00D13778">
        <w:rPr>
          <w:sz w:val="24"/>
          <w:szCs w:val="24"/>
        </w:rPr>
        <w:t xml:space="preserve"> на бумажном носителе и в эле</w:t>
      </w:r>
      <w:r>
        <w:rPr>
          <w:sz w:val="24"/>
          <w:szCs w:val="24"/>
        </w:rPr>
        <w:t>ктронном виде в формате *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>. Бумажный носитель должен быть подготовлен</w:t>
      </w:r>
      <w:r w:rsidRPr="00D13778">
        <w:rPr>
          <w:sz w:val="24"/>
          <w:szCs w:val="24"/>
        </w:rPr>
        <w:t xml:space="preserve"> для согласования и содержать графу «Согласовано». При наличии замечаний Заказчика Исполнитель вносит необходимые изменения, коррективы, дорабатывает сценарий до устранения всех замечаний в срок не более трех календарных дней и представляет Заказчику на согласование, и так до полного устранения всех замечаний.</w:t>
      </w:r>
    </w:p>
    <w:p w:rsidR="002235DC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13778">
        <w:rPr>
          <w:sz w:val="24"/>
          <w:szCs w:val="24"/>
        </w:rPr>
        <w:t xml:space="preserve"> Заказчик рассматривает представленную концепцию видеоролик</w:t>
      </w:r>
      <w:r>
        <w:rPr>
          <w:sz w:val="24"/>
          <w:szCs w:val="24"/>
        </w:rPr>
        <w:t>а в течение</w:t>
      </w:r>
      <w:r w:rsidRPr="00D13778">
        <w:rPr>
          <w:sz w:val="24"/>
          <w:szCs w:val="24"/>
        </w:rPr>
        <w:t xml:space="preserve"> </w:t>
      </w:r>
      <w:r w:rsidR="007B77A4">
        <w:rPr>
          <w:sz w:val="24"/>
          <w:szCs w:val="24"/>
        </w:rPr>
        <w:t>3</w:t>
      </w:r>
      <w:r w:rsidRPr="00D1377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B77A4">
        <w:rPr>
          <w:sz w:val="24"/>
          <w:szCs w:val="24"/>
        </w:rPr>
        <w:t>трех</w:t>
      </w:r>
      <w:r>
        <w:rPr>
          <w:sz w:val="24"/>
          <w:szCs w:val="24"/>
        </w:rPr>
        <w:t xml:space="preserve">) </w:t>
      </w:r>
      <w:r w:rsidRPr="00D13778">
        <w:rPr>
          <w:sz w:val="24"/>
          <w:szCs w:val="24"/>
        </w:rPr>
        <w:t xml:space="preserve">рабочих дней с момента получения и сообщает Исполнителю о наличии замечаний. В случае отсутствия замечаний </w:t>
      </w:r>
      <w:r>
        <w:rPr>
          <w:sz w:val="24"/>
          <w:szCs w:val="24"/>
        </w:rPr>
        <w:t>информирует Исполнителя посредством электронной почты и передает согласованный экземпляр</w:t>
      </w:r>
      <w:r w:rsidRPr="00D13778">
        <w:rPr>
          <w:sz w:val="24"/>
          <w:szCs w:val="24"/>
        </w:rPr>
        <w:t xml:space="preserve"> концепции</w:t>
      </w:r>
      <w:r>
        <w:rPr>
          <w:sz w:val="24"/>
          <w:szCs w:val="24"/>
        </w:rPr>
        <w:t xml:space="preserve"> Исполнителя</w:t>
      </w:r>
      <w:r w:rsidRPr="00D13778">
        <w:rPr>
          <w:sz w:val="24"/>
          <w:szCs w:val="24"/>
        </w:rPr>
        <w:t>.</w:t>
      </w:r>
    </w:p>
    <w:p w:rsidR="00E66FE2" w:rsidRPr="008B3F89" w:rsidRDefault="00E66FE2" w:rsidP="00E6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F501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F501A">
        <w:rPr>
          <w:sz w:val="24"/>
          <w:szCs w:val="24"/>
        </w:rPr>
        <w:t xml:space="preserve">. </w:t>
      </w:r>
      <w:r w:rsidRPr="008B3F89">
        <w:rPr>
          <w:sz w:val="24"/>
          <w:szCs w:val="24"/>
        </w:rPr>
        <w:t xml:space="preserve">На основе готового видеоролика изготавливаются информационные баннеры для размещения в информационно-телекоммуникационной сети Интернет, размером 320х100 </w:t>
      </w:r>
      <w:r>
        <w:rPr>
          <w:sz w:val="24"/>
          <w:szCs w:val="24"/>
        </w:rPr>
        <w:t xml:space="preserve">или </w:t>
      </w:r>
      <w:r w:rsidRPr="008B3F89">
        <w:rPr>
          <w:sz w:val="24"/>
          <w:szCs w:val="24"/>
        </w:rPr>
        <w:t>320x200 и 350х450, формат *.</w:t>
      </w:r>
      <w:proofErr w:type="spellStart"/>
      <w:r w:rsidRPr="008B3F89">
        <w:rPr>
          <w:sz w:val="24"/>
          <w:szCs w:val="24"/>
        </w:rPr>
        <w:t>png</w:t>
      </w:r>
      <w:proofErr w:type="spellEnd"/>
      <w:r w:rsidRPr="008B3F89">
        <w:rPr>
          <w:sz w:val="24"/>
          <w:szCs w:val="24"/>
        </w:rPr>
        <w:t xml:space="preserve"> или *.</w:t>
      </w:r>
      <w:proofErr w:type="spellStart"/>
      <w:r w:rsidRPr="008B3F89">
        <w:rPr>
          <w:sz w:val="24"/>
          <w:szCs w:val="24"/>
        </w:rPr>
        <w:t>gif</w:t>
      </w:r>
      <w:proofErr w:type="spellEnd"/>
      <w:r w:rsidRPr="008B3F89">
        <w:rPr>
          <w:sz w:val="24"/>
          <w:szCs w:val="24"/>
        </w:rPr>
        <w:t>, содержащие ссылку, ведущую на интернет-страницу фестиваля «</w:t>
      </w:r>
      <w:r w:rsidR="00020702">
        <w:rPr>
          <w:sz w:val="24"/>
          <w:szCs w:val="24"/>
        </w:rPr>
        <w:t>Ладожская рыба</w:t>
      </w:r>
      <w:r w:rsidRPr="008B3F89">
        <w:rPr>
          <w:sz w:val="24"/>
          <w:szCs w:val="24"/>
        </w:rPr>
        <w:t>».</w:t>
      </w:r>
    </w:p>
    <w:p w:rsidR="002235DC" w:rsidRPr="00D13778" w:rsidRDefault="002235DC" w:rsidP="002235DC">
      <w:pPr>
        <w:ind w:firstLine="708"/>
        <w:jc w:val="both"/>
        <w:rPr>
          <w:b/>
          <w:sz w:val="24"/>
          <w:szCs w:val="24"/>
        </w:rPr>
      </w:pPr>
      <w:r w:rsidRPr="00D1377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D13778">
        <w:rPr>
          <w:b/>
          <w:sz w:val="24"/>
          <w:szCs w:val="24"/>
        </w:rPr>
        <w:t xml:space="preserve">Требования к концепции </w:t>
      </w:r>
      <w:r>
        <w:rPr>
          <w:b/>
          <w:sz w:val="24"/>
          <w:szCs w:val="24"/>
        </w:rPr>
        <w:t>видеоролика</w:t>
      </w:r>
      <w:r w:rsidRPr="00D13778">
        <w:rPr>
          <w:b/>
          <w:sz w:val="24"/>
          <w:szCs w:val="24"/>
        </w:rPr>
        <w:t>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4.1. Видеоролик долж</w:t>
      </w:r>
      <w:r>
        <w:rPr>
          <w:sz w:val="24"/>
          <w:szCs w:val="24"/>
        </w:rPr>
        <w:t>ен</w:t>
      </w:r>
      <w:r w:rsidRPr="00D13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разработан с учетом </w:t>
      </w:r>
      <w:proofErr w:type="spellStart"/>
      <w:r>
        <w:rPr>
          <w:sz w:val="24"/>
          <w:szCs w:val="24"/>
        </w:rPr>
        <w:t>брендбука</w:t>
      </w:r>
      <w:proofErr w:type="spellEnd"/>
      <w:r>
        <w:rPr>
          <w:sz w:val="24"/>
          <w:szCs w:val="24"/>
        </w:rPr>
        <w:t xml:space="preserve"> фестиваля,</w:t>
      </w:r>
      <w:r w:rsidRPr="00B94EEA">
        <w:rPr>
          <w:sz w:val="24"/>
          <w:szCs w:val="24"/>
        </w:rPr>
        <w:t xml:space="preserve"> в котором приведены стандарты визуального стиля </w:t>
      </w:r>
      <w:r>
        <w:rPr>
          <w:sz w:val="24"/>
          <w:szCs w:val="24"/>
        </w:rPr>
        <w:t xml:space="preserve">мероприятия и </w:t>
      </w:r>
      <w:r w:rsidRPr="00D13778">
        <w:rPr>
          <w:sz w:val="24"/>
          <w:szCs w:val="24"/>
        </w:rPr>
        <w:t>отражать следующую информацию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4.1.1. название мероприятия «</w:t>
      </w:r>
      <w:r>
        <w:rPr>
          <w:sz w:val="24"/>
          <w:szCs w:val="24"/>
        </w:rPr>
        <w:t>Фестиваль «</w:t>
      </w:r>
      <w:r w:rsidR="00F6211D">
        <w:rPr>
          <w:sz w:val="24"/>
          <w:szCs w:val="24"/>
        </w:rPr>
        <w:t>Ладожская рыба</w:t>
      </w:r>
      <w:r>
        <w:rPr>
          <w:sz w:val="24"/>
          <w:szCs w:val="24"/>
        </w:rPr>
        <w:t>»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 xml:space="preserve">4.1.2. дату мероприятия – </w:t>
      </w:r>
      <w:r w:rsidR="007B77A4">
        <w:rPr>
          <w:sz w:val="24"/>
          <w:szCs w:val="24"/>
        </w:rPr>
        <w:t>28-30 августа 2020 года.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 xml:space="preserve">4.1.3 </w:t>
      </w:r>
      <w:r>
        <w:rPr>
          <w:sz w:val="24"/>
          <w:szCs w:val="24"/>
        </w:rPr>
        <w:t>место проведения мероприятия – г. Новая Ладога</w:t>
      </w:r>
      <w:r w:rsidRPr="00D13778">
        <w:rPr>
          <w:sz w:val="24"/>
          <w:szCs w:val="24"/>
        </w:rPr>
        <w:t xml:space="preserve">. </w:t>
      </w:r>
    </w:p>
    <w:p w:rsidR="002235DC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>4.2. Концепция и сценарии должны соответствовать основной идее видеоролик</w:t>
      </w:r>
      <w:r>
        <w:rPr>
          <w:sz w:val="24"/>
          <w:szCs w:val="24"/>
        </w:rPr>
        <w:t>а</w:t>
      </w:r>
      <w:r w:rsidRPr="00D13778">
        <w:rPr>
          <w:sz w:val="24"/>
          <w:szCs w:val="24"/>
        </w:rPr>
        <w:t xml:space="preserve"> – приглашение жителей  и гостей </w:t>
      </w:r>
      <w:r>
        <w:rPr>
          <w:sz w:val="24"/>
          <w:szCs w:val="24"/>
        </w:rPr>
        <w:t xml:space="preserve">Ленинградской области </w:t>
      </w:r>
      <w:r w:rsidRPr="00D13778">
        <w:rPr>
          <w:sz w:val="24"/>
          <w:szCs w:val="24"/>
        </w:rPr>
        <w:t xml:space="preserve"> принять участие в мероприяти</w:t>
      </w:r>
      <w:r>
        <w:rPr>
          <w:sz w:val="24"/>
          <w:szCs w:val="24"/>
        </w:rPr>
        <w:t>и.</w:t>
      </w:r>
    </w:p>
    <w:p w:rsidR="002235DC" w:rsidRPr="007F501A" w:rsidRDefault="002235DC" w:rsidP="002235D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7F501A">
        <w:rPr>
          <w:b/>
          <w:sz w:val="24"/>
          <w:szCs w:val="24"/>
        </w:rPr>
        <w:t>Требования к изготовлению информационн</w:t>
      </w:r>
      <w:r>
        <w:rPr>
          <w:b/>
          <w:sz w:val="24"/>
          <w:szCs w:val="24"/>
        </w:rPr>
        <w:t>ого</w:t>
      </w:r>
      <w:r w:rsidRPr="007F501A">
        <w:rPr>
          <w:b/>
          <w:sz w:val="24"/>
          <w:szCs w:val="24"/>
        </w:rPr>
        <w:t xml:space="preserve"> видеоролик</w:t>
      </w:r>
      <w:r>
        <w:rPr>
          <w:b/>
          <w:sz w:val="24"/>
          <w:szCs w:val="24"/>
        </w:rPr>
        <w:t>а</w:t>
      </w:r>
      <w:r w:rsidRPr="007F501A">
        <w:rPr>
          <w:b/>
          <w:sz w:val="24"/>
          <w:szCs w:val="24"/>
        </w:rPr>
        <w:t>:</w:t>
      </w:r>
    </w:p>
    <w:p w:rsidR="002235DC" w:rsidRPr="00141AF2" w:rsidRDefault="002235DC" w:rsidP="0050702A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Pr="007F501A">
        <w:rPr>
          <w:sz w:val="24"/>
          <w:szCs w:val="24"/>
        </w:rPr>
        <w:t>.1. Технические требов</w:t>
      </w:r>
      <w:r>
        <w:rPr>
          <w:sz w:val="24"/>
          <w:szCs w:val="24"/>
        </w:rPr>
        <w:t>а</w:t>
      </w:r>
      <w:r w:rsidRPr="007F501A">
        <w:rPr>
          <w:sz w:val="24"/>
          <w:szCs w:val="24"/>
        </w:rPr>
        <w:t xml:space="preserve">ния к видеоролику хронометражем </w:t>
      </w:r>
      <w:r w:rsidR="00F6211D">
        <w:rPr>
          <w:sz w:val="24"/>
          <w:szCs w:val="24"/>
        </w:rPr>
        <w:t>не менее 20</w:t>
      </w:r>
      <w:r w:rsidR="0050702A" w:rsidRPr="0050702A">
        <w:rPr>
          <w:sz w:val="24"/>
          <w:szCs w:val="24"/>
        </w:rPr>
        <w:t xml:space="preserve"> секунд</w:t>
      </w:r>
      <w:r w:rsidR="0050702A">
        <w:rPr>
          <w:sz w:val="24"/>
          <w:szCs w:val="24"/>
        </w:rPr>
        <w:t>: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501A">
        <w:rPr>
          <w:sz w:val="24"/>
          <w:szCs w:val="24"/>
        </w:rPr>
        <w:t xml:space="preserve">.1.1. Формат: MXF, MOV, </w:t>
      </w:r>
      <w:proofErr w:type="spellStart"/>
      <w:r w:rsidRPr="007F501A">
        <w:rPr>
          <w:sz w:val="24"/>
          <w:szCs w:val="24"/>
        </w:rPr>
        <w:t>mpg</w:t>
      </w:r>
      <w:proofErr w:type="spellEnd"/>
      <w:r w:rsidRPr="007F501A">
        <w:rPr>
          <w:sz w:val="24"/>
          <w:szCs w:val="24"/>
        </w:rPr>
        <w:t>, mp2;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  <w:lang w:val="en-US"/>
        </w:rPr>
      </w:pPr>
      <w:r w:rsidRPr="002235DC">
        <w:rPr>
          <w:sz w:val="24"/>
          <w:szCs w:val="24"/>
          <w:lang w:val="en-US"/>
        </w:rPr>
        <w:t>5</w:t>
      </w:r>
      <w:r w:rsidRPr="007F501A">
        <w:rPr>
          <w:sz w:val="24"/>
          <w:szCs w:val="24"/>
          <w:lang w:val="en-US"/>
        </w:rPr>
        <w:t xml:space="preserve">.1.2. </w:t>
      </w:r>
      <w:r w:rsidRPr="007F501A">
        <w:rPr>
          <w:sz w:val="24"/>
          <w:szCs w:val="24"/>
        </w:rPr>
        <w:t>Профиль</w:t>
      </w:r>
      <w:r w:rsidRPr="007F501A">
        <w:rPr>
          <w:sz w:val="24"/>
          <w:szCs w:val="24"/>
          <w:lang w:val="en-US"/>
        </w:rPr>
        <w:t xml:space="preserve"> </w:t>
      </w:r>
      <w:r w:rsidRPr="007F501A">
        <w:rPr>
          <w:sz w:val="24"/>
          <w:szCs w:val="24"/>
        </w:rPr>
        <w:t>формата</w:t>
      </w:r>
      <w:r w:rsidRPr="007F501A">
        <w:rPr>
          <w:sz w:val="24"/>
          <w:szCs w:val="24"/>
          <w:lang w:val="en-US"/>
        </w:rPr>
        <w:t>: MPEG-2 422p@HL 25i (FULL HD 1080i);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  <w:lang w:val="en-US"/>
        </w:rPr>
      </w:pPr>
      <w:r w:rsidRPr="002235DC">
        <w:rPr>
          <w:sz w:val="24"/>
          <w:szCs w:val="24"/>
          <w:lang w:val="en-US"/>
        </w:rPr>
        <w:t>5</w:t>
      </w:r>
      <w:r w:rsidRPr="007F501A">
        <w:rPr>
          <w:sz w:val="24"/>
          <w:szCs w:val="24"/>
          <w:lang w:val="en-US"/>
        </w:rPr>
        <w:t xml:space="preserve">.1.3. </w:t>
      </w:r>
      <w:proofErr w:type="spellStart"/>
      <w:r w:rsidRPr="007F501A">
        <w:rPr>
          <w:sz w:val="24"/>
          <w:szCs w:val="24"/>
        </w:rPr>
        <w:t>Битрейт</w:t>
      </w:r>
      <w:proofErr w:type="spellEnd"/>
      <w:r w:rsidRPr="007F501A">
        <w:rPr>
          <w:sz w:val="24"/>
          <w:szCs w:val="24"/>
          <w:lang w:val="en-US"/>
        </w:rPr>
        <w:t>: 50 Mbps CBR (constant bit rate);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501A">
        <w:rPr>
          <w:sz w:val="24"/>
          <w:szCs w:val="24"/>
        </w:rPr>
        <w:t xml:space="preserve">.1.4. Ширина: </w:t>
      </w:r>
      <w:r w:rsidR="00163403">
        <w:rPr>
          <w:sz w:val="24"/>
          <w:szCs w:val="24"/>
        </w:rPr>
        <w:t xml:space="preserve">1920 </w:t>
      </w:r>
      <w:proofErr w:type="spellStart"/>
      <w:r w:rsidR="00163403">
        <w:rPr>
          <w:sz w:val="24"/>
          <w:szCs w:val="24"/>
        </w:rPr>
        <w:t>пикс</w:t>
      </w:r>
      <w:proofErr w:type="spellEnd"/>
      <w:r w:rsidR="00163403">
        <w:rPr>
          <w:sz w:val="24"/>
          <w:szCs w:val="24"/>
        </w:rPr>
        <w:t>;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501A">
        <w:rPr>
          <w:sz w:val="24"/>
          <w:szCs w:val="24"/>
        </w:rPr>
        <w:t>.1.5. Высота: 1080</w:t>
      </w:r>
      <w:r w:rsidR="00163403">
        <w:rPr>
          <w:sz w:val="24"/>
          <w:szCs w:val="24"/>
        </w:rPr>
        <w:t xml:space="preserve"> </w:t>
      </w:r>
      <w:proofErr w:type="spellStart"/>
      <w:r w:rsidR="00163403">
        <w:rPr>
          <w:sz w:val="24"/>
          <w:szCs w:val="24"/>
        </w:rPr>
        <w:t>пикс</w:t>
      </w:r>
      <w:proofErr w:type="spellEnd"/>
      <w:r w:rsidRPr="007F501A">
        <w:rPr>
          <w:sz w:val="24"/>
          <w:szCs w:val="24"/>
        </w:rPr>
        <w:t>;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501A">
        <w:rPr>
          <w:sz w:val="24"/>
          <w:szCs w:val="24"/>
        </w:rPr>
        <w:t>.1.6. Соотношение сторон: 16:9;</w:t>
      </w:r>
    </w:p>
    <w:p w:rsidR="002235DC" w:rsidRPr="007F501A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7</w:t>
      </w:r>
      <w:r w:rsidRPr="007F501A">
        <w:rPr>
          <w:sz w:val="24"/>
          <w:szCs w:val="24"/>
        </w:rPr>
        <w:t>. Чередование полей: (</w:t>
      </w:r>
      <w:proofErr w:type="spellStart"/>
      <w:r w:rsidRPr="007F501A">
        <w:rPr>
          <w:sz w:val="24"/>
          <w:szCs w:val="24"/>
        </w:rPr>
        <w:t>Field</w:t>
      </w:r>
      <w:proofErr w:type="spellEnd"/>
      <w:r w:rsidRPr="007F501A">
        <w:rPr>
          <w:sz w:val="24"/>
          <w:szCs w:val="24"/>
        </w:rPr>
        <w:t xml:space="preserve"> </w:t>
      </w:r>
      <w:proofErr w:type="spellStart"/>
      <w:r w:rsidRPr="007F501A">
        <w:rPr>
          <w:sz w:val="24"/>
          <w:szCs w:val="24"/>
        </w:rPr>
        <w:t>dominance</w:t>
      </w:r>
      <w:proofErr w:type="spellEnd"/>
      <w:r w:rsidRPr="007F501A">
        <w:rPr>
          <w:sz w:val="24"/>
          <w:szCs w:val="24"/>
        </w:rPr>
        <w:t>): Верхнее (Четное) (</w:t>
      </w:r>
      <w:proofErr w:type="spellStart"/>
      <w:r w:rsidRPr="007F501A">
        <w:rPr>
          <w:sz w:val="24"/>
          <w:szCs w:val="24"/>
        </w:rPr>
        <w:t>Upper</w:t>
      </w:r>
      <w:proofErr w:type="spellEnd"/>
      <w:r w:rsidRPr="007F501A">
        <w:rPr>
          <w:sz w:val="24"/>
          <w:szCs w:val="24"/>
        </w:rPr>
        <w:t xml:space="preserve"> (</w:t>
      </w:r>
      <w:proofErr w:type="spellStart"/>
      <w:r w:rsidRPr="007F501A">
        <w:rPr>
          <w:sz w:val="24"/>
          <w:szCs w:val="24"/>
        </w:rPr>
        <w:t>Odd</w:t>
      </w:r>
      <w:proofErr w:type="spellEnd"/>
      <w:r w:rsidRPr="007F501A">
        <w:rPr>
          <w:sz w:val="24"/>
          <w:szCs w:val="24"/>
        </w:rPr>
        <w:t>));</w:t>
      </w:r>
    </w:p>
    <w:p w:rsidR="002235DC" w:rsidRPr="00D13778" w:rsidRDefault="002235DC" w:rsidP="002235D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13778">
        <w:rPr>
          <w:b/>
          <w:sz w:val="24"/>
          <w:szCs w:val="24"/>
        </w:rPr>
        <w:t>.</w:t>
      </w:r>
      <w:r w:rsidRPr="00D13778">
        <w:rPr>
          <w:b/>
          <w:sz w:val="24"/>
          <w:szCs w:val="24"/>
        </w:rPr>
        <w:tab/>
        <w:t>Общие требования к услуге, требования к качеству, потребительским свойствам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13778">
        <w:rPr>
          <w:sz w:val="24"/>
          <w:szCs w:val="24"/>
        </w:rPr>
        <w:t>.1.</w:t>
      </w:r>
      <w:r w:rsidRPr="00D13778">
        <w:rPr>
          <w:sz w:val="24"/>
          <w:szCs w:val="24"/>
        </w:rPr>
        <w:tab/>
        <w:t>Разрабатываемый продукт должен соответствовать требованиям нормативных документов Российской Федерации, предъявляемым к видеопродукции.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13778">
        <w:rPr>
          <w:sz w:val="24"/>
          <w:szCs w:val="24"/>
        </w:rPr>
        <w:t>.2.</w:t>
      </w:r>
      <w:r w:rsidRPr="00D13778">
        <w:rPr>
          <w:sz w:val="24"/>
          <w:szCs w:val="24"/>
        </w:rPr>
        <w:tab/>
        <w:t>Произведенны</w:t>
      </w:r>
      <w:r>
        <w:rPr>
          <w:sz w:val="24"/>
          <w:szCs w:val="24"/>
        </w:rPr>
        <w:t>й</w:t>
      </w:r>
      <w:r w:rsidRPr="00D13778">
        <w:rPr>
          <w:sz w:val="24"/>
          <w:szCs w:val="24"/>
        </w:rPr>
        <w:t xml:space="preserve"> видеоролик должны соответствовать знаку информационной продукции 0+.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D13778">
        <w:rPr>
          <w:sz w:val="24"/>
          <w:szCs w:val="24"/>
        </w:rPr>
        <w:t>.3.</w:t>
      </w:r>
      <w:r w:rsidRPr="00D13778">
        <w:rPr>
          <w:sz w:val="24"/>
          <w:szCs w:val="24"/>
        </w:rPr>
        <w:tab/>
        <w:t>При передаче Исполнителем Заказчику полученных в ходе оказания услуг результатов, Исполнитель гарантирует отсутствие нарушения исключительных прав других лиц.</w:t>
      </w:r>
    </w:p>
    <w:p w:rsidR="002235DC" w:rsidRDefault="002235DC" w:rsidP="002235D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D13778">
        <w:rPr>
          <w:b/>
          <w:sz w:val="24"/>
          <w:szCs w:val="24"/>
        </w:rPr>
        <w:t>.</w:t>
      </w:r>
      <w:r w:rsidRPr="00D13778">
        <w:rPr>
          <w:b/>
          <w:sz w:val="24"/>
          <w:szCs w:val="24"/>
        </w:rPr>
        <w:tab/>
        <w:t xml:space="preserve"> Объем оказываемых услуг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13778">
        <w:rPr>
          <w:sz w:val="24"/>
          <w:szCs w:val="24"/>
        </w:rPr>
        <w:t>.1.Разработка единой концепции видеоролик</w:t>
      </w:r>
      <w:r>
        <w:rPr>
          <w:sz w:val="24"/>
          <w:szCs w:val="24"/>
        </w:rPr>
        <w:t>а</w:t>
      </w:r>
      <w:r w:rsidRPr="00D13778">
        <w:rPr>
          <w:sz w:val="24"/>
          <w:szCs w:val="24"/>
        </w:rPr>
        <w:t xml:space="preserve"> -</w:t>
      </w:r>
      <w:r w:rsidR="0050212A">
        <w:rPr>
          <w:sz w:val="24"/>
          <w:szCs w:val="24"/>
        </w:rPr>
        <w:t xml:space="preserve"> </w:t>
      </w:r>
      <w:r w:rsidRPr="00D13778">
        <w:rPr>
          <w:sz w:val="24"/>
          <w:szCs w:val="24"/>
        </w:rPr>
        <w:t>1 шт.,</w:t>
      </w:r>
    </w:p>
    <w:p w:rsidR="002235DC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054819">
        <w:rPr>
          <w:sz w:val="24"/>
          <w:szCs w:val="24"/>
        </w:rPr>
        <w:t xml:space="preserve">. Изготовление видеоролика хронометражем </w:t>
      </w:r>
      <w:r w:rsidR="00F6211D">
        <w:rPr>
          <w:sz w:val="24"/>
          <w:szCs w:val="24"/>
        </w:rPr>
        <w:t>не менее 20</w:t>
      </w:r>
      <w:r w:rsidRPr="000A6EC2">
        <w:rPr>
          <w:sz w:val="24"/>
          <w:szCs w:val="24"/>
        </w:rPr>
        <w:t xml:space="preserve"> секунд</w:t>
      </w:r>
      <w:r w:rsidRPr="00054819">
        <w:rPr>
          <w:sz w:val="24"/>
          <w:szCs w:val="24"/>
        </w:rPr>
        <w:t xml:space="preserve"> - 1 шт.,</w:t>
      </w:r>
    </w:p>
    <w:p w:rsidR="005A733A" w:rsidRPr="00054819" w:rsidRDefault="005A733A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8B3F89" w:rsidRPr="00054819">
        <w:rPr>
          <w:sz w:val="24"/>
          <w:szCs w:val="24"/>
        </w:rPr>
        <w:t xml:space="preserve">Изготовление </w:t>
      </w:r>
      <w:r w:rsidR="007750BC" w:rsidRPr="008B3F89">
        <w:rPr>
          <w:sz w:val="24"/>
          <w:szCs w:val="24"/>
        </w:rPr>
        <w:t>информационн</w:t>
      </w:r>
      <w:r w:rsidR="00E66FE2">
        <w:rPr>
          <w:sz w:val="24"/>
          <w:szCs w:val="24"/>
        </w:rPr>
        <w:t>ых</w:t>
      </w:r>
      <w:r w:rsidR="007750BC" w:rsidRPr="008B3F89">
        <w:rPr>
          <w:sz w:val="24"/>
          <w:szCs w:val="24"/>
        </w:rPr>
        <w:t xml:space="preserve"> </w:t>
      </w:r>
      <w:r w:rsidR="00F76391" w:rsidRPr="008B3F89">
        <w:rPr>
          <w:sz w:val="24"/>
          <w:szCs w:val="24"/>
        </w:rPr>
        <w:t>баннер</w:t>
      </w:r>
      <w:r w:rsidR="00E66FE2">
        <w:rPr>
          <w:sz w:val="24"/>
          <w:szCs w:val="24"/>
        </w:rPr>
        <w:t>ов</w:t>
      </w:r>
      <w:r w:rsidRPr="008B3F89">
        <w:rPr>
          <w:sz w:val="24"/>
          <w:szCs w:val="24"/>
        </w:rPr>
        <w:t xml:space="preserve"> </w:t>
      </w:r>
      <w:r w:rsidRPr="005A733A">
        <w:rPr>
          <w:sz w:val="24"/>
          <w:szCs w:val="24"/>
        </w:rPr>
        <w:t>–</w:t>
      </w:r>
      <w:r>
        <w:rPr>
          <w:sz w:val="24"/>
          <w:szCs w:val="24"/>
        </w:rPr>
        <w:t xml:space="preserve"> 1 </w:t>
      </w:r>
      <w:r w:rsidR="008B3F89">
        <w:rPr>
          <w:sz w:val="24"/>
          <w:szCs w:val="24"/>
        </w:rPr>
        <w:t>шт.</w:t>
      </w:r>
    </w:p>
    <w:p w:rsidR="002235DC" w:rsidRPr="00D13778" w:rsidRDefault="002235DC" w:rsidP="002235D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D13778">
        <w:rPr>
          <w:b/>
          <w:sz w:val="24"/>
          <w:szCs w:val="24"/>
        </w:rPr>
        <w:t>.</w:t>
      </w:r>
      <w:r w:rsidRPr="00D13778">
        <w:rPr>
          <w:b/>
          <w:sz w:val="24"/>
          <w:szCs w:val="24"/>
        </w:rPr>
        <w:tab/>
        <w:t xml:space="preserve">Срок оказания услуг: </w:t>
      </w:r>
      <w:r w:rsidRPr="00D13778">
        <w:rPr>
          <w:sz w:val="24"/>
          <w:szCs w:val="24"/>
        </w:rPr>
        <w:t xml:space="preserve">с момента подписания государственного контракта </w:t>
      </w:r>
      <w:r>
        <w:rPr>
          <w:sz w:val="24"/>
          <w:szCs w:val="24"/>
        </w:rPr>
        <w:br/>
      </w:r>
      <w:r w:rsidRPr="00D13778">
        <w:rPr>
          <w:sz w:val="24"/>
          <w:szCs w:val="24"/>
        </w:rPr>
        <w:t xml:space="preserve">по </w:t>
      </w:r>
      <w:r w:rsidR="00F6211D">
        <w:rPr>
          <w:sz w:val="24"/>
          <w:szCs w:val="24"/>
        </w:rPr>
        <w:t>1 сентября</w:t>
      </w:r>
      <w:r w:rsidRPr="00D13778">
        <w:rPr>
          <w:sz w:val="24"/>
          <w:szCs w:val="24"/>
        </w:rPr>
        <w:t xml:space="preserve"> 20</w:t>
      </w:r>
      <w:r w:rsidR="009F7127">
        <w:rPr>
          <w:sz w:val="24"/>
          <w:szCs w:val="24"/>
        </w:rPr>
        <w:t>20</w:t>
      </w:r>
      <w:r w:rsidRPr="00D13778">
        <w:rPr>
          <w:sz w:val="24"/>
          <w:szCs w:val="24"/>
        </w:rPr>
        <w:t xml:space="preserve"> года. </w:t>
      </w:r>
    </w:p>
    <w:p w:rsidR="002235DC" w:rsidRPr="00D13778" w:rsidRDefault="002235DC" w:rsidP="002235D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D13778">
        <w:rPr>
          <w:b/>
          <w:sz w:val="24"/>
          <w:szCs w:val="24"/>
        </w:rPr>
        <w:t>.</w:t>
      </w:r>
      <w:r w:rsidRPr="00D13778">
        <w:rPr>
          <w:b/>
          <w:sz w:val="24"/>
          <w:szCs w:val="24"/>
        </w:rPr>
        <w:tab/>
        <w:t>Место оказания услуг:</w:t>
      </w:r>
      <w:r w:rsidRPr="00D13778">
        <w:rPr>
          <w:sz w:val="24"/>
          <w:szCs w:val="24"/>
        </w:rPr>
        <w:t xml:space="preserve"> </w:t>
      </w:r>
      <w:r w:rsidR="009F7127">
        <w:rPr>
          <w:sz w:val="24"/>
          <w:szCs w:val="24"/>
        </w:rPr>
        <w:t>Санкт-Петербург, Ленинградская область</w:t>
      </w:r>
      <w:r w:rsidRPr="00D13778">
        <w:rPr>
          <w:sz w:val="24"/>
          <w:szCs w:val="24"/>
        </w:rPr>
        <w:t xml:space="preserve">. </w:t>
      </w:r>
    </w:p>
    <w:p w:rsidR="002235DC" w:rsidRPr="00D13778" w:rsidRDefault="002235DC" w:rsidP="002235D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13778">
        <w:rPr>
          <w:b/>
          <w:sz w:val="24"/>
          <w:szCs w:val="24"/>
        </w:rPr>
        <w:t>.</w:t>
      </w:r>
      <w:r w:rsidRPr="00D13778">
        <w:rPr>
          <w:b/>
          <w:sz w:val="24"/>
          <w:szCs w:val="24"/>
        </w:rPr>
        <w:tab/>
        <w:t xml:space="preserve">Форма предоставления отчетности: 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D13778">
        <w:rPr>
          <w:sz w:val="24"/>
          <w:szCs w:val="24"/>
        </w:rPr>
        <w:t>.1. ИСПОЛНИТЕЛЬ представляет ЗАКАЗЧИКУ: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 xml:space="preserve">1) акт сдачи-приемки оказанных услуг; </w:t>
      </w:r>
    </w:p>
    <w:p w:rsidR="002235DC" w:rsidRPr="00D13778" w:rsidRDefault="002235DC" w:rsidP="0050702A">
      <w:pPr>
        <w:ind w:firstLine="708"/>
        <w:jc w:val="both"/>
        <w:rPr>
          <w:sz w:val="24"/>
          <w:szCs w:val="24"/>
        </w:rPr>
      </w:pPr>
      <w:r w:rsidRPr="00D13778">
        <w:rPr>
          <w:sz w:val="24"/>
          <w:szCs w:val="24"/>
        </w:rPr>
        <w:t xml:space="preserve">2) </w:t>
      </w:r>
      <w:r w:rsidRPr="00D13778">
        <w:rPr>
          <w:sz w:val="24"/>
          <w:szCs w:val="24"/>
          <w:lang w:val="en-US"/>
        </w:rPr>
        <w:t>USB</w:t>
      </w:r>
      <w:r w:rsidRPr="00D13778">
        <w:rPr>
          <w:sz w:val="24"/>
          <w:szCs w:val="24"/>
        </w:rPr>
        <w:t xml:space="preserve">-носитель с записью </w:t>
      </w:r>
      <w:r>
        <w:rPr>
          <w:sz w:val="24"/>
          <w:szCs w:val="24"/>
        </w:rPr>
        <w:t>концепции и непосредственно самого видеоролика.</w:t>
      </w:r>
    </w:p>
    <w:p w:rsidR="0050702A" w:rsidRDefault="0050702A" w:rsidP="0050702A">
      <w:pPr>
        <w:ind w:firstLine="708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50702A" w:rsidRPr="00976F28" w:rsidTr="00A24A7F">
        <w:tc>
          <w:tcPr>
            <w:tcW w:w="2500" w:type="pct"/>
          </w:tcPr>
          <w:p w:rsidR="0050702A" w:rsidRPr="00976F28" w:rsidRDefault="0050702A" w:rsidP="00A24A7F">
            <w:pPr>
              <w:jc w:val="center"/>
              <w:rPr>
                <w:b/>
                <w:sz w:val="24"/>
                <w:szCs w:val="24"/>
              </w:rPr>
            </w:pPr>
          </w:p>
          <w:p w:rsidR="0050702A" w:rsidRPr="00976F28" w:rsidRDefault="0050702A" w:rsidP="00A24A7F">
            <w:pPr>
              <w:jc w:val="center"/>
              <w:rPr>
                <w:b/>
                <w:sz w:val="24"/>
                <w:szCs w:val="24"/>
              </w:rPr>
            </w:pPr>
            <w:r w:rsidRPr="00976F28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00" w:type="pct"/>
          </w:tcPr>
          <w:p w:rsidR="0050702A" w:rsidRPr="00976F28" w:rsidRDefault="0050702A" w:rsidP="00A24A7F">
            <w:pPr>
              <w:jc w:val="center"/>
              <w:rPr>
                <w:b/>
                <w:sz w:val="24"/>
                <w:szCs w:val="24"/>
              </w:rPr>
            </w:pPr>
          </w:p>
          <w:p w:rsidR="0050702A" w:rsidRPr="00976F28" w:rsidRDefault="0050702A" w:rsidP="00A24A7F">
            <w:pPr>
              <w:jc w:val="center"/>
              <w:rPr>
                <w:b/>
                <w:sz w:val="24"/>
                <w:szCs w:val="24"/>
              </w:rPr>
            </w:pPr>
            <w:r w:rsidRPr="00976F28">
              <w:rPr>
                <w:b/>
                <w:sz w:val="24"/>
                <w:szCs w:val="24"/>
              </w:rPr>
              <w:t>ИСПОЛНИТЕЛЬ</w:t>
            </w:r>
          </w:p>
          <w:p w:rsidR="0050702A" w:rsidRPr="00976F28" w:rsidRDefault="0050702A" w:rsidP="00A24A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702A" w:rsidRPr="00976F28" w:rsidTr="00A24A7F">
        <w:tc>
          <w:tcPr>
            <w:tcW w:w="2500" w:type="pct"/>
          </w:tcPr>
          <w:p w:rsidR="0050702A" w:rsidRPr="00976F28" w:rsidRDefault="0050702A" w:rsidP="00A24A7F">
            <w:pPr>
              <w:rPr>
                <w:b/>
                <w:sz w:val="24"/>
                <w:szCs w:val="24"/>
              </w:rPr>
            </w:pPr>
            <w:r w:rsidRPr="00976F28">
              <w:rPr>
                <w:b/>
                <w:sz w:val="24"/>
                <w:szCs w:val="24"/>
              </w:rPr>
              <w:t>Комитет по печати</w:t>
            </w:r>
          </w:p>
          <w:p w:rsidR="0050702A" w:rsidRPr="00976F28" w:rsidRDefault="0050702A" w:rsidP="00A24A7F">
            <w:pPr>
              <w:rPr>
                <w:b/>
                <w:sz w:val="24"/>
                <w:szCs w:val="24"/>
              </w:rPr>
            </w:pPr>
            <w:r w:rsidRPr="00976F28">
              <w:rPr>
                <w:b/>
                <w:sz w:val="24"/>
                <w:szCs w:val="24"/>
              </w:rPr>
              <w:t>Ленинградской области</w:t>
            </w: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6F28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976F28">
              <w:rPr>
                <w:sz w:val="24"/>
                <w:szCs w:val="24"/>
              </w:rPr>
              <w:t xml:space="preserve"> Комитета</w:t>
            </w: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  <w:r w:rsidRPr="00976F28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К.Н. Визирякин</w:t>
            </w: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  <w:r w:rsidRPr="00976F28">
              <w:rPr>
                <w:sz w:val="24"/>
                <w:szCs w:val="24"/>
              </w:rPr>
              <w:t>«____» ________ 20</w:t>
            </w:r>
            <w:r w:rsidR="003172E1">
              <w:rPr>
                <w:sz w:val="24"/>
                <w:szCs w:val="24"/>
              </w:rPr>
              <w:t>20</w:t>
            </w:r>
            <w:r w:rsidRPr="00976F28">
              <w:rPr>
                <w:sz w:val="24"/>
                <w:szCs w:val="24"/>
              </w:rPr>
              <w:t xml:space="preserve"> г.</w:t>
            </w:r>
          </w:p>
          <w:p w:rsidR="0050702A" w:rsidRPr="00976F28" w:rsidRDefault="0050702A" w:rsidP="00A24A7F"/>
          <w:p w:rsidR="0050702A" w:rsidRPr="00976F28" w:rsidRDefault="0050702A" w:rsidP="00A24A7F">
            <w:pPr>
              <w:rPr>
                <w:b/>
              </w:rPr>
            </w:pPr>
            <w:r w:rsidRPr="00976F28">
              <w:t>М.П.</w:t>
            </w:r>
          </w:p>
        </w:tc>
        <w:tc>
          <w:tcPr>
            <w:tcW w:w="2500" w:type="pct"/>
          </w:tcPr>
          <w:p w:rsidR="0050702A" w:rsidRPr="00976F28" w:rsidRDefault="00766787" w:rsidP="00A2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0702A" w:rsidRDefault="0050702A" w:rsidP="00A24A7F">
            <w:pPr>
              <w:rPr>
                <w:sz w:val="24"/>
                <w:szCs w:val="24"/>
              </w:rPr>
            </w:pPr>
          </w:p>
          <w:p w:rsidR="00766787" w:rsidRPr="00976F28" w:rsidRDefault="00766787" w:rsidP="00A24A7F">
            <w:pPr>
              <w:rPr>
                <w:sz w:val="24"/>
                <w:szCs w:val="24"/>
              </w:rPr>
            </w:pPr>
          </w:p>
          <w:p w:rsidR="000A6EC2" w:rsidRPr="00976F28" w:rsidRDefault="00766787" w:rsidP="000A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0A6EC2" w:rsidRPr="00976F28" w:rsidRDefault="000A6EC2" w:rsidP="000A6EC2">
            <w:pPr>
              <w:rPr>
                <w:sz w:val="24"/>
                <w:szCs w:val="24"/>
              </w:rPr>
            </w:pPr>
          </w:p>
          <w:p w:rsidR="000A6EC2" w:rsidRPr="00976F28" w:rsidRDefault="000A6EC2" w:rsidP="000A6EC2">
            <w:pPr>
              <w:rPr>
                <w:sz w:val="24"/>
                <w:szCs w:val="24"/>
                <w:vertAlign w:val="superscript"/>
              </w:rPr>
            </w:pPr>
            <w:r w:rsidRPr="00976F28">
              <w:rPr>
                <w:sz w:val="24"/>
                <w:szCs w:val="24"/>
              </w:rPr>
              <w:t xml:space="preserve">____________________ </w:t>
            </w:r>
            <w:r w:rsidR="00766787">
              <w:rPr>
                <w:sz w:val="24"/>
                <w:szCs w:val="24"/>
              </w:rPr>
              <w:t>ФИО</w:t>
            </w:r>
          </w:p>
          <w:p w:rsidR="0050702A" w:rsidRPr="00976F28" w:rsidRDefault="0050702A" w:rsidP="00A24A7F">
            <w:pPr>
              <w:rPr>
                <w:sz w:val="24"/>
                <w:szCs w:val="24"/>
                <w:vertAlign w:val="superscript"/>
              </w:rPr>
            </w:pPr>
          </w:p>
          <w:p w:rsidR="0050702A" w:rsidRPr="00976F28" w:rsidRDefault="0050702A" w:rsidP="00A24A7F">
            <w:pPr>
              <w:rPr>
                <w:sz w:val="24"/>
                <w:szCs w:val="24"/>
              </w:rPr>
            </w:pPr>
            <w:r w:rsidRPr="00976F28">
              <w:rPr>
                <w:sz w:val="24"/>
                <w:szCs w:val="24"/>
              </w:rPr>
              <w:t>«____»____________ 20</w:t>
            </w:r>
            <w:r w:rsidR="003172E1">
              <w:rPr>
                <w:sz w:val="24"/>
                <w:szCs w:val="24"/>
              </w:rPr>
              <w:t>20</w:t>
            </w:r>
            <w:r w:rsidRPr="00976F28">
              <w:rPr>
                <w:sz w:val="24"/>
                <w:szCs w:val="24"/>
              </w:rPr>
              <w:t xml:space="preserve"> г.</w:t>
            </w:r>
          </w:p>
          <w:p w:rsidR="0050702A" w:rsidRPr="00976F28" w:rsidRDefault="0050702A" w:rsidP="00A24A7F"/>
          <w:p w:rsidR="0050702A" w:rsidRPr="00976F28" w:rsidRDefault="0050702A" w:rsidP="00A24A7F">
            <w:pPr>
              <w:rPr>
                <w:b/>
              </w:rPr>
            </w:pPr>
            <w:r w:rsidRPr="00976F28">
              <w:t>М.П.</w:t>
            </w:r>
          </w:p>
        </w:tc>
      </w:tr>
    </w:tbl>
    <w:p w:rsidR="00F76391" w:rsidRDefault="00F76391" w:rsidP="00766787">
      <w:pPr>
        <w:spacing w:after="200" w:line="276" w:lineRule="auto"/>
        <w:rPr>
          <w:sz w:val="24"/>
          <w:szCs w:val="24"/>
        </w:rPr>
      </w:pPr>
    </w:p>
    <w:sectPr w:rsidR="00F76391" w:rsidSect="003172E1">
      <w:headerReference w:type="default" r:id="rId9"/>
      <w:pgSz w:w="11907" w:h="16840" w:code="9"/>
      <w:pgMar w:top="1134" w:right="567" w:bottom="993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CB" w:rsidRDefault="00EC24CB" w:rsidP="00A543A5">
      <w:r>
        <w:separator/>
      </w:r>
    </w:p>
  </w:endnote>
  <w:endnote w:type="continuationSeparator" w:id="0">
    <w:p w:rsidR="00EC24CB" w:rsidRDefault="00EC24CB" w:rsidP="00A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CB" w:rsidRDefault="00EC24CB" w:rsidP="00A543A5">
      <w:r>
        <w:separator/>
      </w:r>
    </w:p>
  </w:footnote>
  <w:footnote w:type="continuationSeparator" w:id="0">
    <w:p w:rsidR="00EC24CB" w:rsidRDefault="00EC24CB" w:rsidP="00A5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80511"/>
      <w:docPartObj>
        <w:docPartGallery w:val="Page Numbers (Top of Page)"/>
        <w:docPartUnique/>
      </w:docPartObj>
    </w:sdtPr>
    <w:sdtEndPr/>
    <w:sdtContent>
      <w:p w:rsidR="009325A6" w:rsidRDefault="009325A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1F">
          <w:rPr>
            <w:noProof/>
          </w:rPr>
          <w:t>2</w:t>
        </w:r>
        <w:r>
          <w:fldChar w:fldCharType="end"/>
        </w:r>
      </w:p>
    </w:sdtContent>
  </w:sdt>
  <w:p w:rsidR="009325A6" w:rsidRDefault="009325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143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3E46672"/>
    <w:multiLevelType w:val="hybridMultilevel"/>
    <w:tmpl w:val="96CEE80E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D5AD6"/>
    <w:multiLevelType w:val="hybridMultilevel"/>
    <w:tmpl w:val="FC50505A"/>
    <w:lvl w:ilvl="0" w:tplc="98EC1C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C6B86"/>
    <w:multiLevelType w:val="hybridMultilevel"/>
    <w:tmpl w:val="21B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C8C"/>
    <w:multiLevelType w:val="hybridMultilevel"/>
    <w:tmpl w:val="C0C84FF8"/>
    <w:lvl w:ilvl="0" w:tplc="FF6457C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0443E84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6457C0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C12B9"/>
    <w:multiLevelType w:val="hybridMultilevel"/>
    <w:tmpl w:val="1CEC0E98"/>
    <w:lvl w:ilvl="0" w:tplc="374E2A18">
      <w:start w:val="7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B7024"/>
    <w:multiLevelType w:val="hybridMultilevel"/>
    <w:tmpl w:val="3C7CB814"/>
    <w:lvl w:ilvl="0" w:tplc="4AFAD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80510"/>
    <w:multiLevelType w:val="hybridMultilevel"/>
    <w:tmpl w:val="9A1E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54120"/>
    <w:multiLevelType w:val="hybridMultilevel"/>
    <w:tmpl w:val="5DA87D12"/>
    <w:lvl w:ilvl="0" w:tplc="7DF4705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9">
    <w:nsid w:val="5FC421F0"/>
    <w:multiLevelType w:val="hybridMultilevel"/>
    <w:tmpl w:val="B45A5C7C"/>
    <w:lvl w:ilvl="0" w:tplc="9E78E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022FF7"/>
    <w:multiLevelType w:val="hybridMultilevel"/>
    <w:tmpl w:val="9A1E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32472"/>
    <w:multiLevelType w:val="hybridMultilevel"/>
    <w:tmpl w:val="D514DD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87916AB"/>
    <w:multiLevelType w:val="hybridMultilevel"/>
    <w:tmpl w:val="8F9CBF6E"/>
    <w:lvl w:ilvl="0" w:tplc="124EADAA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D5EDE"/>
    <w:multiLevelType w:val="multilevel"/>
    <w:tmpl w:val="F87A0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2F"/>
    <w:rsid w:val="00012D0E"/>
    <w:rsid w:val="00020702"/>
    <w:rsid w:val="00023907"/>
    <w:rsid w:val="00025883"/>
    <w:rsid w:val="00036197"/>
    <w:rsid w:val="00044DD9"/>
    <w:rsid w:val="000561AE"/>
    <w:rsid w:val="00063E5B"/>
    <w:rsid w:val="000655FE"/>
    <w:rsid w:val="00096131"/>
    <w:rsid w:val="000A6EC2"/>
    <w:rsid w:val="000C577A"/>
    <w:rsid w:val="000D766A"/>
    <w:rsid w:val="000E3309"/>
    <w:rsid w:val="00104D57"/>
    <w:rsid w:val="00112BE5"/>
    <w:rsid w:val="00122AA1"/>
    <w:rsid w:val="0013203F"/>
    <w:rsid w:val="001407D1"/>
    <w:rsid w:val="00146499"/>
    <w:rsid w:val="00156336"/>
    <w:rsid w:val="00161601"/>
    <w:rsid w:val="00162251"/>
    <w:rsid w:val="00163403"/>
    <w:rsid w:val="0016423D"/>
    <w:rsid w:val="00166CB9"/>
    <w:rsid w:val="001721DB"/>
    <w:rsid w:val="00174017"/>
    <w:rsid w:val="00184E8C"/>
    <w:rsid w:val="00187BEA"/>
    <w:rsid w:val="00194306"/>
    <w:rsid w:val="00194F3E"/>
    <w:rsid w:val="001A0ACC"/>
    <w:rsid w:val="001A525B"/>
    <w:rsid w:val="001B0731"/>
    <w:rsid w:val="001B5FEF"/>
    <w:rsid w:val="001B7A36"/>
    <w:rsid w:val="001D39AC"/>
    <w:rsid w:val="001D3ECA"/>
    <w:rsid w:val="001D44BB"/>
    <w:rsid w:val="001E1BFE"/>
    <w:rsid w:val="001F2F67"/>
    <w:rsid w:val="0020049E"/>
    <w:rsid w:val="002235DC"/>
    <w:rsid w:val="0022545B"/>
    <w:rsid w:val="0024629E"/>
    <w:rsid w:val="002500B9"/>
    <w:rsid w:val="00252FCB"/>
    <w:rsid w:val="0025607A"/>
    <w:rsid w:val="002648A8"/>
    <w:rsid w:val="00276C5C"/>
    <w:rsid w:val="00287855"/>
    <w:rsid w:val="002A7614"/>
    <w:rsid w:val="002B330E"/>
    <w:rsid w:val="002B72E7"/>
    <w:rsid w:val="002C3927"/>
    <w:rsid w:val="002D1DE2"/>
    <w:rsid w:val="002D39DC"/>
    <w:rsid w:val="002E0946"/>
    <w:rsid w:val="002E1346"/>
    <w:rsid w:val="002E4781"/>
    <w:rsid w:val="002F0304"/>
    <w:rsid w:val="002F0B35"/>
    <w:rsid w:val="00300DE5"/>
    <w:rsid w:val="003010E9"/>
    <w:rsid w:val="003100C5"/>
    <w:rsid w:val="00315AD8"/>
    <w:rsid w:val="003172E1"/>
    <w:rsid w:val="00326CB0"/>
    <w:rsid w:val="00332934"/>
    <w:rsid w:val="003433A5"/>
    <w:rsid w:val="00345187"/>
    <w:rsid w:val="00345E8E"/>
    <w:rsid w:val="003744DD"/>
    <w:rsid w:val="00382A8E"/>
    <w:rsid w:val="0038319C"/>
    <w:rsid w:val="003A4361"/>
    <w:rsid w:val="003B5709"/>
    <w:rsid w:val="003C06A7"/>
    <w:rsid w:val="003C0DCE"/>
    <w:rsid w:val="003E6985"/>
    <w:rsid w:val="003F25E9"/>
    <w:rsid w:val="003F3C05"/>
    <w:rsid w:val="003F7D93"/>
    <w:rsid w:val="0041011F"/>
    <w:rsid w:val="00413F03"/>
    <w:rsid w:val="00415BC4"/>
    <w:rsid w:val="004202B4"/>
    <w:rsid w:val="00441DFE"/>
    <w:rsid w:val="004508B2"/>
    <w:rsid w:val="00450D7B"/>
    <w:rsid w:val="00454D9B"/>
    <w:rsid w:val="004718A5"/>
    <w:rsid w:val="00476DD6"/>
    <w:rsid w:val="00492FBE"/>
    <w:rsid w:val="004961BA"/>
    <w:rsid w:val="004B3553"/>
    <w:rsid w:val="004C2087"/>
    <w:rsid w:val="004C7843"/>
    <w:rsid w:val="004D2030"/>
    <w:rsid w:val="004E2527"/>
    <w:rsid w:val="004F4523"/>
    <w:rsid w:val="004F55E2"/>
    <w:rsid w:val="0050212A"/>
    <w:rsid w:val="00502711"/>
    <w:rsid w:val="00502E65"/>
    <w:rsid w:val="00503BA9"/>
    <w:rsid w:val="005059FA"/>
    <w:rsid w:val="00506C2A"/>
    <w:rsid w:val="0050702A"/>
    <w:rsid w:val="005077F2"/>
    <w:rsid w:val="005104DE"/>
    <w:rsid w:val="00532E29"/>
    <w:rsid w:val="00533199"/>
    <w:rsid w:val="0055003A"/>
    <w:rsid w:val="00562CD4"/>
    <w:rsid w:val="00573DFE"/>
    <w:rsid w:val="005821AC"/>
    <w:rsid w:val="00587352"/>
    <w:rsid w:val="0059432D"/>
    <w:rsid w:val="005A733A"/>
    <w:rsid w:val="005A752B"/>
    <w:rsid w:val="005A7C56"/>
    <w:rsid w:val="005B4E9E"/>
    <w:rsid w:val="005C0258"/>
    <w:rsid w:val="005C21F0"/>
    <w:rsid w:val="005C3157"/>
    <w:rsid w:val="005D46DB"/>
    <w:rsid w:val="005D6738"/>
    <w:rsid w:val="005E032F"/>
    <w:rsid w:val="005E1F49"/>
    <w:rsid w:val="005E78A3"/>
    <w:rsid w:val="005F0888"/>
    <w:rsid w:val="00600617"/>
    <w:rsid w:val="00607C39"/>
    <w:rsid w:val="00617F4C"/>
    <w:rsid w:val="00620EA0"/>
    <w:rsid w:val="0062393D"/>
    <w:rsid w:val="006624D7"/>
    <w:rsid w:val="0068098E"/>
    <w:rsid w:val="00693E16"/>
    <w:rsid w:val="00695F55"/>
    <w:rsid w:val="006C214E"/>
    <w:rsid w:val="006C4630"/>
    <w:rsid w:val="006C75F6"/>
    <w:rsid w:val="006C78A2"/>
    <w:rsid w:val="006D6CCE"/>
    <w:rsid w:val="006E1CD0"/>
    <w:rsid w:val="0070618A"/>
    <w:rsid w:val="00713A61"/>
    <w:rsid w:val="007223E7"/>
    <w:rsid w:val="00730682"/>
    <w:rsid w:val="00732DD2"/>
    <w:rsid w:val="007375E4"/>
    <w:rsid w:val="00742C17"/>
    <w:rsid w:val="007568FF"/>
    <w:rsid w:val="00757B6C"/>
    <w:rsid w:val="0076081A"/>
    <w:rsid w:val="00766787"/>
    <w:rsid w:val="00773D99"/>
    <w:rsid w:val="007750BC"/>
    <w:rsid w:val="00775F66"/>
    <w:rsid w:val="0078285F"/>
    <w:rsid w:val="00792C49"/>
    <w:rsid w:val="007B77A4"/>
    <w:rsid w:val="007C1684"/>
    <w:rsid w:val="007C192B"/>
    <w:rsid w:val="007C248C"/>
    <w:rsid w:val="007C5353"/>
    <w:rsid w:val="007E5BD5"/>
    <w:rsid w:val="007E6CDF"/>
    <w:rsid w:val="007E6F96"/>
    <w:rsid w:val="007F00AB"/>
    <w:rsid w:val="007F646E"/>
    <w:rsid w:val="007F7CAE"/>
    <w:rsid w:val="00810B06"/>
    <w:rsid w:val="00822476"/>
    <w:rsid w:val="0082304E"/>
    <w:rsid w:val="0083350B"/>
    <w:rsid w:val="00844456"/>
    <w:rsid w:val="00845886"/>
    <w:rsid w:val="00847240"/>
    <w:rsid w:val="00854F42"/>
    <w:rsid w:val="00861E6C"/>
    <w:rsid w:val="00863A77"/>
    <w:rsid w:val="00870583"/>
    <w:rsid w:val="00871CA6"/>
    <w:rsid w:val="0087262A"/>
    <w:rsid w:val="008760C6"/>
    <w:rsid w:val="0089758D"/>
    <w:rsid w:val="008A23F7"/>
    <w:rsid w:val="008A532C"/>
    <w:rsid w:val="008B1831"/>
    <w:rsid w:val="008B3F89"/>
    <w:rsid w:val="008B4922"/>
    <w:rsid w:val="008B6A01"/>
    <w:rsid w:val="008C5B8A"/>
    <w:rsid w:val="008D6BD6"/>
    <w:rsid w:val="008E2FC0"/>
    <w:rsid w:val="008F15EA"/>
    <w:rsid w:val="008F3C09"/>
    <w:rsid w:val="008F5ECE"/>
    <w:rsid w:val="00901F8F"/>
    <w:rsid w:val="00914E92"/>
    <w:rsid w:val="009251BC"/>
    <w:rsid w:val="009325A6"/>
    <w:rsid w:val="00957505"/>
    <w:rsid w:val="00976F28"/>
    <w:rsid w:val="00980111"/>
    <w:rsid w:val="009933A8"/>
    <w:rsid w:val="009965A6"/>
    <w:rsid w:val="009A25B1"/>
    <w:rsid w:val="009A3170"/>
    <w:rsid w:val="009A6C58"/>
    <w:rsid w:val="009B0827"/>
    <w:rsid w:val="009B181D"/>
    <w:rsid w:val="009C17DA"/>
    <w:rsid w:val="009D45A9"/>
    <w:rsid w:val="009F3047"/>
    <w:rsid w:val="009F7127"/>
    <w:rsid w:val="00A25FAF"/>
    <w:rsid w:val="00A32F7F"/>
    <w:rsid w:val="00A34601"/>
    <w:rsid w:val="00A4419B"/>
    <w:rsid w:val="00A543A5"/>
    <w:rsid w:val="00A56719"/>
    <w:rsid w:val="00A65021"/>
    <w:rsid w:val="00A65059"/>
    <w:rsid w:val="00A71051"/>
    <w:rsid w:val="00A721E1"/>
    <w:rsid w:val="00A72734"/>
    <w:rsid w:val="00A803C5"/>
    <w:rsid w:val="00AB18FD"/>
    <w:rsid w:val="00AC1C7B"/>
    <w:rsid w:val="00AD135F"/>
    <w:rsid w:val="00AD566C"/>
    <w:rsid w:val="00AE504B"/>
    <w:rsid w:val="00B0210D"/>
    <w:rsid w:val="00B03B5D"/>
    <w:rsid w:val="00B07C0E"/>
    <w:rsid w:val="00B176C6"/>
    <w:rsid w:val="00B36E6B"/>
    <w:rsid w:val="00B548A6"/>
    <w:rsid w:val="00B55881"/>
    <w:rsid w:val="00B605C8"/>
    <w:rsid w:val="00B66CFA"/>
    <w:rsid w:val="00B73A88"/>
    <w:rsid w:val="00B75A11"/>
    <w:rsid w:val="00B76B5C"/>
    <w:rsid w:val="00B7754E"/>
    <w:rsid w:val="00B776F9"/>
    <w:rsid w:val="00B81F68"/>
    <w:rsid w:val="00B82513"/>
    <w:rsid w:val="00B83EA6"/>
    <w:rsid w:val="00B915EE"/>
    <w:rsid w:val="00B963D1"/>
    <w:rsid w:val="00BA1711"/>
    <w:rsid w:val="00BA65DB"/>
    <w:rsid w:val="00BB3102"/>
    <w:rsid w:val="00BD2933"/>
    <w:rsid w:val="00BD479F"/>
    <w:rsid w:val="00BD6C80"/>
    <w:rsid w:val="00BF22D7"/>
    <w:rsid w:val="00C223BB"/>
    <w:rsid w:val="00C27527"/>
    <w:rsid w:val="00C305FA"/>
    <w:rsid w:val="00C40AD0"/>
    <w:rsid w:val="00C42939"/>
    <w:rsid w:val="00C433ED"/>
    <w:rsid w:val="00C51153"/>
    <w:rsid w:val="00C5327A"/>
    <w:rsid w:val="00C64633"/>
    <w:rsid w:val="00C71C53"/>
    <w:rsid w:val="00C71EC8"/>
    <w:rsid w:val="00C72683"/>
    <w:rsid w:val="00C81B0B"/>
    <w:rsid w:val="00C86FB7"/>
    <w:rsid w:val="00C91F5C"/>
    <w:rsid w:val="00C925F3"/>
    <w:rsid w:val="00C97E6D"/>
    <w:rsid w:val="00CA0431"/>
    <w:rsid w:val="00CA4A2C"/>
    <w:rsid w:val="00CA665A"/>
    <w:rsid w:val="00CD6601"/>
    <w:rsid w:val="00CE2737"/>
    <w:rsid w:val="00CF5B80"/>
    <w:rsid w:val="00D03A0E"/>
    <w:rsid w:val="00D060EA"/>
    <w:rsid w:val="00D064B8"/>
    <w:rsid w:val="00D1133E"/>
    <w:rsid w:val="00D1141B"/>
    <w:rsid w:val="00D216F5"/>
    <w:rsid w:val="00D36D30"/>
    <w:rsid w:val="00D3792E"/>
    <w:rsid w:val="00D37F28"/>
    <w:rsid w:val="00D433E1"/>
    <w:rsid w:val="00D44A46"/>
    <w:rsid w:val="00D538F4"/>
    <w:rsid w:val="00D6650D"/>
    <w:rsid w:val="00D714C6"/>
    <w:rsid w:val="00D75D7E"/>
    <w:rsid w:val="00D76B21"/>
    <w:rsid w:val="00D7713C"/>
    <w:rsid w:val="00D8203E"/>
    <w:rsid w:val="00D82D0C"/>
    <w:rsid w:val="00D92C48"/>
    <w:rsid w:val="00D92D49"/>
    <w:rsid w:val="00D93E98"/>
    <w:rsid w:val="00D96924"/>
    <w:rsid w:val="00DA4E09"/>
    <w:rsid w:val="00DA70A1"/>
    <w:rsid w:val="00DB054B"/>
    <w:rsid w:val="00DB121B"/>
    <w:rsid w:val="00DB480F"/>
    <w:rsid w:val="00DB620F"/>
    <w:rsid w:val="00DD0C8D"/>
    <w:rsid w:val="00DD3FA4"/>
    <w:rsid w:val="00DE6D9D"/>
    <w:rsid w:val="00DF50E5"/>
    <w:rsid w:val="00E04491"/>
    <w:rsid w:val="00E057C6"/>
    <w:rsid w:val="00E05A38"/>
    <w:rsid w:val="00E11C70"/>
    <w:rsid w:val="00E12FE2"/>
    <w:rsid w:val="00E1733C"/>
    <w:rsid w:val="00E20D95"/>
    <w:rsid w:val="00E23C22"/>
    <w:rsid w:val="00E23FC5"/>
    <w:rsid w:val="00E3497D"/>
    <w:rsid w:val="00E4337C"/>
    <w:rsid w:val="00E44473"/>
    <w:rsid w:val="00E519A3"/>
    <w:rsid w:val="00E55BCF"/>
    <w:rsid w:val="00E61C2E"/>
    <w:rsid w:val="00E6293C"/>
    <w:rsid w:val="00E63249"/>
    <w:rsid w:val="00E66FE2"/>
    <w:rsid w:val="00E67A91"/>
    <w:rsid w:val="00E80013"/>
    <w:rsid w:val="00E83807"/>
    <w:rsid w:val="00E95D0A"/>
    <w:rsid w:val="00EA140B"/>
    <w:rsid w:val="00EA4A2D"/>
    <w:rsid w:val="00EB0D08"/>
    <w:rsid w:val="00EC0F9C"/>
    <w:rsid w:val="00EC24CB"/>
    <w:rsid w:val="00EC2C0D"/>
    <w:rsid w:val="00EC5166"/>
    <w:rsid w:val="00EC6F7F"/>
    <w:rsid w:val="00ED14DB"/>
    <w:rsid w:val="00ED268F"/>
    <w:rsid w:val="00ED35D3"/>
    <w:rsid w:val="00EE4C5F"/>
    <w:rsid w:val="00EE52D4"/>
    <w:rsid w:val="00F13A56"/>
    <w:rsid w:val="00F303A9"/>
    <w:rsid w:val="00F36194"/>
    <w:rsid w:val="00F4228A"/>
    <w:rsid w:val="00F6211D"/>
    <w:rsid w:val="00F65A1B"/>
    <w:rsid w:val="00F65F00"/>
    <w:rsid w:val="00F76391"/>
    <w:rsid w:val="00F85F3E"/>
    <w:rsid w:val="00F9466B"/>
    <w:rsid w:val="00FA3306"/>
    <w:rsid w:val="00FB0267"/>
    <w:rsid w:val="00FC4657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032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E03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5E03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uiPriority w:val="99"/>
    <w:unhideWhenUsed/>
    <w:rsid w:val="005E03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3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3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711"/>
    <w:pPr>
      <w:ind w:left="720"/>
      <w:contextualSpacing/>
    </w:pPr>
  </w:style>
  <w:style w:type="paragraph" w:styleId="a9">
    <w:name w:val="Body Text"/>
    <w:basedOn w:val="a"/>
    <w:link w:val="aa"/>
    <w:rsid w:val="00D1141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D114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E0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6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543A5"/>
  </w:style>
  <w:style w:type="character" w:customStyle="1" w:styleId="ad">
    <w:name w:val="Текст сноски Знак"/>
    <w:basedOn w:val="a0"/>
    <w:link w:val="ac"/>
    <w:uiPriority w:val="99"/>
    <w:semiHidden/>
    <w:rsid w:val="00A543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543A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325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325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81B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81B0B"/>
  </w:style>
  <w:style w:type="character" w:customStyle="1" w:styleId="af5">
    <w:name w:val="Текст примечания Знак"/>
    <w:basedOn w:val="a0"/>
    <w:link w:val="af4"/>
    <w:uiPriority w:val="99"/>
    <w:semiHidden/>
    <w:rsid w:val="00C81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1B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81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032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E03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5E03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uiPriority w:val="99"/>
    <w:unhideWhenUsed/>
    <w:rsid w:val="005E03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3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3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711"/>
    <w:pPr>
      <w:ind w:left="720"/>
      <w:contextualSpacing/>
    </w:pPr>
  </w:style>
  <w:style w:type="paragraph" w:styleId="a9">
    <w:name w:val="Body Text"/>
    <w:basedOn w:val="a"/>
    <w:link w:val="aa"/>
    <w:rsid w:val="00D1141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D114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E0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6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543A5"/>
  </w:style>
  <w:style w:type="character" w:customStyle="1" w:styleId="ad">
    <w:name w:val="Текст сноски Знак"/>
    <w:basedOn w:val="a0"/>
    <w:link w:val="ac"/>
    <w:uiPriority w:val="99"/>
    <w:semiHidden/>
    <w:rsid w:val="00A543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543A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325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325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81B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81B0B"/>
  </w:style>
  <w:style w:type="character" w:customStyle="1" w:styleId="af5">
    <w:name w:val="Текст примечания Знак"/>
    <w:basedOn w:val="a0"/>
    <w:link w:val="af4"/>
    <w:uiPriority w:val="99"/>
    <w:semiHidden/>
    <w:rsid w:val="00C81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1B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81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A91C-4E0F-42B4-AEFC-16B2427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СОЛОВЬЕВА</dc:creator>
  <cp:lastModifiedBy>Александра Харченко</cp:lastModifiedBy>
  <cp:revision>2</cp:revision>
  <cp:lastPrinted>2019-04-24T14:09:00Z</cp:lastPrinted>
  <dcterms:created xsi:type="dcterms:W3CDTF">2020-07-31T12:52:00Z</dcterms:created>
  <dcterms:modified xsi:type="dcterms:W3CDTF">2020-07-31T12:52:00Z</dcterms:modified>
</cp:coreProperties>
</file>